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854E" w14:textId="77777777" w:rsidR="00B40C6A" w:rsidRPr="00B0629E" w:rsidRDefault="00B40C6A" w:rsidP="003C484E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Serb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61A22116" w14:textId="51F75D70" w:rsidR="00B40C6A" w:rsidRPr="003C484E" w:rsidRDefault="00B40C6A" w:rsidP="003C484E">
      <w:pPr>
        <w:pStyle w:val="VCAAHeading1"/>
        <w:spacing w:before="0"/>
      </w:pPr>
      <w:r w:rsidRPr="005A6C2B">
        <w:t>VCE Serbian Planning Tool – SAMPLE</w:t>
      </w:r>
    </w:p>
    <w:p w14:paraId="600930D6" w14:textId="2C04E8C9" w:rsidR="007E6E73" w:rsidRDefault="00FF77BD" w:rsidP="00FF77BD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FF77BD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Serbian</w:t>
      </w:r>
      <w:r w:rsidRPr="00FF77BD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C7412C">
          <w:rPr>
            <w:rStyle w:val="Hyperlink"/>
            <w:spacing w:val="-2"/>
            <w:sz w:val="24"/>
            <w:szCs w:val="24"/>
          </w:rPr>
          <w:t>study design</w:t>
        </w:r>
      </w:hyperlink>
      <w:r w:rsidRPr="00FF77BD">
        <w:rPr>
          <w:color w:val="auto"/>
          <w:spacing w:val="-2"/>
          <w:sz w:val="24"/>
          <w:szCs w:val="24"/>
        </w:rPr>
        <w:t xml:space="preserve"> for further information.</w:t>
      </w:r>
      <w:r>
        <w:rPr>
          <w:color w:val="auto"/>
          <w:spacing w:val="-2"/>
          <w:sz w:val="24"/>
          <w:szCs w:val="24"/>
        </w:rPr>
        <w:t xml:space="preserve"> </w:t>
      </w:r>
    </w:p>
    <w:p w14:paraId="0C83F099" w14:textId="1F3FB5F5" w:rsidR="00FF77BD" w:rsidRDefault="00FF77BD" w:rsidP="00FF77BD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28DA0850" w14:textId="7FB1B9AD" w:rsidR="007E6E73" w:rsidRDefault="007E6E73" w:rsidP="007E6E7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E6E73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4DD63B03" wp14:editId="59DA1892">
            <wp:simplePos x="361950" y="1981200"/>
            <wp:positionH relativeFrom="column">
              <wp:align>center</wp:align>
            </wp:positionH>
            <wp:positionV relativeFrom="paragraph">
              <wp:posOffset>0</wp:posOffset>
            </wp:positionV>
            <wp:extent cx="7909200" cy="447480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200" cy="44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C749" w14:textId="19C863D0" w:rsidR="007E6E73" w:rsidRDefault="003C484E" w:rsidP="007E6E7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E6E73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1166E4D9" wp14:editId="373EC39B">
            <wp:simplePos x="0" y="0"/>
            <wp:positionH relativeFrom="column">
              <wp:posOffset>1090930</wp:posOffset>
            </wp:positionH>
            <wp:positionV relativeFrom="paragraph">
              <wp:posOffset>880110</wp:posOffset>
            </wp:positionV>
            <wp:extent cx="7783200" cy="44424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1B8D" w14:textId="2BAEA475" w:rsidR="007E6E73" w:rsidRDefault="005A6C2B" w:rsidP="007E6E7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E6E73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7108AB71" wp14:editId="4B445B42">
            <wp:simplePos x="0" y="0"/>
            <wp:positionH relativeFrom="column">
              <wp:posOffset>1090930</wp:posOffset>
            </wp:positionH>
            <wp:positionV relativeFrom="paragraph">
              <wp:posOffset>845820</wp:posOffset>
            </wp:positionV>
            <wp:extent cx="7786800" cy="46368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C3A22" w14:textId="2A472A77" w:rsidR="007E6E73" w:rsidRDefault="005A6C2B" w:rsidP="007E6E73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7E6E73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114935" distL="3600450" distR="3600450" simplePos="0" relativeHeight="251658240" behindDoc="0" locked="0" layoutInCell="1" allowOverlap="1" wp14:anchorId="416575A0" wp14:editId="1995FFD9">
            <wp:simplePos x="0" y="0"/>
            <wp:positionH relativeFrom="column">
              <wp:posOffset>1087120</wp:posOffset>
            </wp:positionH>
            <wp:positionV relativeFrom="paragraph">
              <wp:posOffset>560070</wp:posOffset>
            </wp:positionV>
            <wp:extent cx="7704000" cy="465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B44E" w14:textId="1688B987" w:rsidR="005A6C2B" w:rsidRDefault="005A6C2B" w:rsidP="005A6C2B">
      <w:pPr>
        <w:pStyle w:val="VCAAHeading5"/>
        <w:spacing w:before="0"/>
      </w:pPr>
      <w:r w:rsidRPr="001C4BDD">
        <w:rPr>
          <w:color w:val="auto"/>
        </w:rPr>
        <w:t xml:space="preserve">For fu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 xml:space="preserve">Serbian </w:t>
        </w:r>
        <w:r w:rsidRPr="00B24743">
          <w:rPr>
            <w:rStyle w:val="Hyperlink"/>
            <w:color w:val="0F7EB4"/>
            <w:szCs w:val="24"/>
          </w:rPr>
          <w:t>st</w:t>
        </w:r>
        <w:r w:rsidRPr="00B24743">
          <w:rPr>
            <w:rStyle w:val="Hyperlink"/>
            <w:color w:val="0F7EB4"/>
            <w:szCs w:val="24"/>
          </w:rPr>
          <w:t>u</w:t>
        </w:r>
        <w:r w:rsidRPr="00B24743">
          <w:rPr>
            <w:rStyle w:val="Hyperlink"/>
            <w:color w:val="0F7EB4"/>
            <w:szCs w:val="24"/>
          </w:rPr>
          <w:t>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>
        <w:t xml:space="preserve">.  </w:t>
      </w:r>
    </w:p>
    <w:p w14:paraId="68A036F5" w14:textId="77777777" w:rsidR="00B40C6A" w:rsidRPr="007819F7" w:rsidRDefault="00B40C6A" w:rsidP="007819F7">
      <w:pPr>
        <w:sectPr w:rsidR="00B40C6A" w:rsidRPr="007819F7" w:rsidSect="005A6C2B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65694A0A" w14:textId="77777777" w:rsidR="00B40C6A" w:rsidRPr="000514F6" w:rsidRDefault="00B40C6A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7ADED224" w14:textId="51DE44A1" w:rsidR="005A6C2B" w:rsidRPr="001E45AB" w:rsidRDefault="005A6C2B" w:rsidP="005A6C2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erb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erb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40C6A" w14:paraId="67119F6C" w14:textId="77777777" w:rsidTr="005A6C2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FF2C8" w14:textId="51139AFD" w:rsidR="00B40C6A" w:rsidRPr="003A204B" w:rsidRDefault="00B40C6A" w:rsidP="005A6C2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5A6C2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0C6A" w14:paraId="718952E1" w14:textId="77777777" w:rsidTr="005A6C2B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1DD7FD" w14:textId="77777777" w:rsidR="00B40C6A" w:rsidRDefault="00B40C6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F3D203" w14:textId="77777777" w:rsidR="00B40C6A" w:rsidRDefault="00B40C6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5CC9369" w14:textId="58F8D704" w:rsidR="00B40C6A" w:rsidRDefault="00B40C6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A6C2B">
              <w:t>(</w:t>
            </w:r>
            <w:r w:rsidR="005A6C2B" w:rsidRPr="00FB6CE6">
              <w:t xml:space="preserve">Suggested </w:t>
            </w:r>
            <w:r w:rsidR="005A6C2B">
              <w:t>s</w:t>
            </w:r>
            <w:r w:rsidR="005A6C2B" w:rsidRPr="00FB6CE6">
              <w:t xml:space="preserve">ubtopics on the </w:t>
            </w:r>
            <w:r w:rsidR="005A6C2B">
              <w:t>s</w:t>
            </w:r>
            <w:r w:rsidR="005A6C2B" w:rsidRPr="00FB6CE6">
              <w:t xml:space="preserve">tudy </w:t>
            </w:r>
            <w:r w:rsidR="005A6C2B">
              <w:t>d</w:t>
            </w:r>
            <w:r w:rsidR="005A6C2B" w:rsidRPr="00FB6CE6">
              <w:t>esign page</w:t>
            </w:r>
            <w:r w:rsidR="005A6C2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3FE037" w14:textId="77777777" w:rsidR="00B40C6A" w:rsidRDefault="00B40C6A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40C6A" w:rsidRPr="004B5744" w14:paraId="1A4DBEBD" w14:textId="77777777" w:rsidTr="005A6C2B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C3D64B8" w14:textId="77777777" w:rsidR="00B40C6A" w:rsidRPr="004B5744" w:rsidRDefault="00B40C6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A46C5F" w14:paraId="5C670F73" w14:textId="77777777" w:rsidTr="005A6C2B">
        <w:trPr>
          <w:trHeight w:val="425"/>
        </w:trPr>
        <w:tc>
          <w:tcPr>
            <w:tcW w:w="3261" w:type="dxa"/>
            <w:vMerge w:val="restart"/>
          </w:tcPr>
          <w:p w14:paraId="339B0E9C" w14:textId="77777777" w:rsidR="00A46C5F" w:rsidRPr="000A2ADA" w:rsidRDefault="00A46C5F" w:rsidP="00A46C5F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5E8C481E" w14:textId="77777777" w:rsidR="00A46C5F" w:rsidRPr="000A2ADA" w:rsidRDefault="00A46C5F" w:rsidP="00A46C5F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46B791BF" w14:textId="09BA3F39" w:rsidR="00A46C5F" w:rsidRPr="000A2ADA" w:rsidRDefault="00A46C5F" w:rsidP="00E843C9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B5F26FB" w14:textId="4918235B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46C5F" w14:paraId="56AB393C" w14:textId="77777777" w:rsidTr="005A6C2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8C88551" w14:textId="77777777" w:rsidR="00A46C5F" w:rsidRPr="000A2ADA" w:rsidRDefault="00A46C5F" w:rsidP="00A46C5F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FAF6CC3" w14:textId="77777777" w:rsidR="00A46C5F" w:rsidRPr="000A2ADA" w:rsidRDefault="00A46C5F" w:rsidP="00A46C5F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47EC43E4" w14:textId="3E1135FF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F54D81" w14:textId="77777777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46C5F" w14:paraId="2C3B870D" w14:textId="77777777" w:rsidTr="005A6C2B">
        <w:trPr>
          <w:trHeight w:val="425"/>
        </w:trPr>
        <w:tc>
          <w:tcPr>
            <w:tcW w:w="3261" w:type="dxa"/>
            <w:vMerge w:val="restart"/>
          </w:tcPr>
          <w:p w14:paraId="01BF97CE" w14:textId="77777777" w:rsidR="00A46C5F" w:rsidRPr="000A2ADA" w:rsidRDefault="00A46C5F" w:rsidP="00A46C5F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E2F679E" w14:textId="77777777" w:rsidR="00A46C5F" w:rsidRPr="000A2ADA" w:rsidRDefault="00A46C5F" w:rsidP="00A46C5F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6BA6F190" w14:textId="35514C9B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8E17FF" w14:textId="0AF4AF67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46C5F" w14:paraId="174B2E37" w14:textId="77777777" w:rsidTr="005A6C2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2B8C97B" w14:textId="77777777" w:rsidR="00A46C5F" w:rsidRPr="000A2ADA" w:rsidRDefault="00A46C5F" w:rsidP="00A46C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616194D" w14:textId="77777777" w:rsidR="00A46C5F" w:rsidRPr="000A2ADA" w:rsidRDefault="00A46C5F" w:rsidP="00A46C5F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18D5597F" w14:textId="67F9B4C5" w:rsidR="00A46C5F" w:rsidRPr="00A46C5F" w:rsidRDefault="00A46C5F" w:rsidP="00A46C5F">
            <w:pPr>
              <w:pStyle w:val="VCAAtablecondensed"/>
              <w:spacing w:before="40" w:after="40"/>
              <w:ind w:left="128"/>
              <w:rPr>
                <w:noProof/>
                <w:sz w:val="18"/>
                <w:szCs w:val="18"/>
                <w:lang w:val="en-GB" w:eastAsia="ja-JP"/>
              </w:rPr>
            </w:pPr>
          </w:p>
        </w:tc>
        <w:tc>
          <w:tcPr>
            <w:tcW w:w="1977" w:type="dxa"/>
          </w:tcPr>
          <w:p w14:paraId="4BD72249" w14:textId="7198C5CD" w:rsidR="00A46C5F" w:rsidRPr="000A2ADA" w:rsidRDefault="00A46C5F" w:rsidP="00A46C5F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A38AE20" w14:textId="77777777" w:rsidR="00B40C6A" w:rsidRPr="00CF6F3C" w:rsidRDefault="00B40C6A" w:rsidP="00D862B2">
      <w:pPr>
        <w:pStyle w:val="BodyText"/>
        <w:rPr>
          <w:sz w:val="16"/>
          <w:szCs w:val="16"/>
        </w:rPr>
      </w:pPr>
    </w:p>
    <w:p w14:paraId="2B7CD9AB" w14:textId="77777777" w:rsidR="00B40C6A" w:rsidRPr="00D862B2" w:rsidRDefault="00B40C6A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40C6A" w14:paraId="3A908862" w14:textId="77777777" w:rsidTr="005A6C2B">
        <w:trPr>
          <w:trHeight w:val="510"/>
        </w:trPr>
        <w:tc>
          <w:tcPr>
            <w:tcW w:w="3261" w:type="dxa"/>
            <w:shd w:val="clear" w:color="auto" w:fill="0F7DB4"/>
          </w:tcPr>
          <w:p w14:paraId="6FB73901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6312CAEE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2FFF822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0DF0ADE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7B0AA4F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F82735D" w14:textId="77777777" w:rsidR="00B40C6A" w:rsidRDefault="00B40C6A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46C5F" w14:paraId="02291DBC" w14:textId="77777777" w:rsidTr="005A6C2B">
        <w:trPr>
          <w:trHeight w:val="1020"/>
        </w:trPr>
        <w:tc>
          <w:tcPr>
            <w:tcW w:w="3261" w:type="dxa"/>
          </w:tcPr>
          <w:p w14:paraId="55CCEA06" w14:textId="77777777" w:rsidR="00A46C5F" w:rsidRPr="000A2ADA" w:rsidRDefault="00A46C5F" w:rsidP="00A46C5F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13ABA87" w14:textId="77777777" w:rsidR="00A46C5F" w:rsidRPr="000A2ADA" w:rsidRDefault="00A46C5F" w:rsidP="00A46C5F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Serbian.</w:t>
            </w:r>
          </w:p>
        </w:tc>
        <w:tc>
          <w:tcPr>
            <w:tcW w:w="3686" w:type="dxa"/>
            <w:vAlign w:val="center"/>
          </w:tcPr>
          <w:p w14:paraId="3512986C" w14:textId="77777777" w:rsidR="00A46C5F" w:rsidRPr="000A2ADA" w:rsidRDefault="00A46C5F" w:rsidP="00E843C9">
            <w:pPr>
              <w:pStyle w:val="VCAAtablecondensed"/>
              <w:spacing w:before="0" w:after="120" w:line="240" w:lineRule="auto"/>
              <w:ind w:left="79"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6E36BC" w14:textId="0CE93A51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36996D" w14:textId="6A6EFE2E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9A896E2" w14:textId="3F1A12DD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E0004A8" w14:textId="3252D454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7513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</w:t>
            </w:r>
            <w:r w:rsidR="00A46C5F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76A03146" w14:textId="77777777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0827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03021696" w14:textId="262BBA8B" w:rsidR="00A46C5F" w:rsidRPr="000A2ADA" w:rsidRDefault="00622E87" w:rsidP="00A46C5F">
            <w:pPr>
              <w:pStyle w:val="VCAAtablecondensedChecklist"/>
              <w:spacing w:before="120"/>
              <w:ind w:left="106"/>
              <w:rPr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5941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A46C5F" w14:paraId="6BF5B2C0" w14:textId="77777777" w:rsidTr="005A6C2B">
        <w:trPr>
          <w:trHeight w:val="1077"/>
        </w:trPr>
        <w:tc>
          <w:tcPr>
            <w:tcW w:w="3261" w:type="dxa"/>
          </w:tcPr>
          <w:p w14:paraId="7E667356" w14:textId="77777777" w:rsidR="00A46C5F" w:rsidRPr="000A2ADA" w:rsidRDefault="00A46C5F" w:rsidP="00A46C5F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B63AA5E" w14:textId="77777777" w:rsidR="00A46C5F" w:rsidRPr="000A2ADA" w:rsidRDefault="00A46C5F" w:rsidP="00A46C5F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Serb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  <w:vAlign w:val="center"/>
          </w:tcPr>
          <w:p w14:paraId="798B9B5B" w14:textId="77777777" w:rsidR="00A46C5F" w:rsidRPr="000A2ADA" w:rsidRDefault="00A46C5F" w:rsidP="00E843C9">
            <w:pPr>
              <w:pStyle w:val="VCAAtablecondensed"/>
              <w:spacing w:before="0" w:after="120" w:line="240" w:lineRule="auto"/>
              <w:ind w:left="79"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D3EFA3" w14:textId="66526E31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9D2A8B" w14:textId="035A39B4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75C063" w14:textId="37645115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A9DE40C" w14:textId="77777777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9439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</w:t>
            </w:r>
            <w:r w:rsidR="00A46C5F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518B9478" w14:textId="0DA48E55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20419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70579B82" w14:textId="62076A72" w:rsidR="00A46C5F" w:rsidRPr="000A2ADA" w:rsidRDefault="00622E87" w:rsidP="00A46C5F">
            <w:pPr>
              <w:pStyle w:val="VCAAtablecondensedChecklist"/>
              <w:spacing w:before="120"/>
              <w:ind w:left="106"/>
              <w:rPr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4502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A46C5F" w14:paraId="3EFD5E4F" w14:textId="77777777" w:rsidTr="005A6C2B">
        <w:trPr>
          <w:trHeight w:val="964"/>
        </w:trPr>
        <w:tc>
          <w:tcPr>
            <w:tcW w:w="3261" w:type="dxa"/>
          </w:tcPr>
          <w:p w14:paraId="4BD75893" w14:textId="77777777" w:rsidR="00A46C5F" w:rsidRPr="000A2ADA" w:rsidRDefault="00A46C5F" w:rsidP="00A46C5F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F6DDDBD" w14:textId="77777777" w:rsidR="00A46C5F" w:rsidRPr="000A2ADA" w:rsidRDefault="00A46C5F" w:rsidP="00A46C5F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Serbian on the subtopic studied that includes information to support ideas and opinions.</w:t>
            </w:r>
          </w:p>
        </w:tc>
        <w:tc>
          <w:tcPr>
            <w:tcW w:w="3686" w:type="dxa"/>
            <w:vAlign w:val="center"/>
          </w:tcPr>
          <w:p w14:paraId="54E0696F" w14:textId="1E87704B" w:rsidR="00A46C5F" w:rsidRPr="000A2ADA" w:rsidRDefault="00A46C5F" w:rsidP="00A46C5F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39B5FE" w14:textId="4CEBA2AB" w:rsidR="00A46C5F" w:rsidRPr="000A2ADA" w:rsidRDefault="00A46C5F" w:rsidP="00A46C5F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7B5FB" w14:textId="06CC6785" w:rsidR="00A46C5F" w:rsidRPr="00A46C5F" w:rsidRDefault="00A46C5F" w:rsidP="00A46C5F">
            <w:pPr>
              <w:pStyle w:val="VCAAtablecondensed"/>
              <w:spacing w:before="0" w:after="120" w:line="240" w:lineRule="auto"/>
              <w:ind w:left="79" w:right="138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DD1675" w14:textId="6AAC1448" w:rsidR="00A46C5F" w:rsidRPr="00A46C5F" w:rsidRDefault="00A46C5F" w:rsidP="00A46C5F">
            <w:pPr>
              <w:pStyle w:val="VCAAtablecondensed"/>
              <w:spacing w:before="0" w:after="120" w:line="240" w:lineRule="auto"/>
              <w:ind w:left="79" w:right="138"/>
              <w:rPr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C9CD0E" w14:textId="77777777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3294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</w:t>
            </w:r>
            <w:r w:rsidR="00A46C5F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510F793E" w14:textId="77777777" w:rsidR="00A46C5F" w:rsidRDefault="00622E87" w:rsidP="00A46C5F">
            <w:pPr>
              <w:pStyle w:val="VCAAtablecondensedChecklist"/>
              <w:spacing w:before="120"/>
              <w:ind w:left="106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9837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5F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7A62E523" w14:textId="5E974784" w:rsidR="00A46C5F" w:rsidRPr="000A2ADA" w:rsidRDefault="00622E87" w:rsidP="00A46C5F">
            <w:pPr>
              <w:pStyle w:val="VCAAtablecondensedChecklist"/>
              <w:spacing w:before="120"/>
              <w:ind w:left="106"/>
              <w:rPr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9022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46C5F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</w:tbl>
    <w:p w14:paraId="4323B714" w14:textId="77777777" w:rsidR="00B40C6A" w:rsidRDefault="00B40C6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33638A" w14:textId="77777777" w:rsidR="00B40C6A" w:rsidRPr="000514F6" w:rsidRDefault="00B40C6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3F6EBF0" w14:textId="47B1B3C7" w:rsidR="005A6C2B" w:rsidRPr="001E45AB" w:rsidRDefault="005A6C2B" w:rsidP="005A6C2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erb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erb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40C6A" w:rsidRPr="00AF478C" w14:paraId="2A8C81E6" w14:textId="77777777" w:rsidTr="005A6C2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7BA8D" w14:textId="76036CA0" w:rsidR="00B40C6A" w:rsidRPr="003A204B" w:rsidRDefault="00B40C6A" w:rsidP="005A6C2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5A6C2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0C6A" w14:paraId="466D5BC2" w14:textId="77777777" w:rsidTr="005A6C2B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B6023C0" w14:textId="77777777" w:rsidR="00B40C6A" w:rsidRDefault="00B40C6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2487CBA" w14:textId="77777777" w:rsidR="00B40C6A" w:rsidRDefault="00B40C6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1E5CEB4" w14:textId="7C50E8C5" w:rsidR="00B40C6A" w:rsidRDefault="005A6C2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>
              <w:t>(</w:t>
            </w:r>
            <w:r w:rsidRPr="00FB6CE6">
              <w:t xml:space="preserve">Suggested </w:t>
            </w:r>
            <w:r>
              <w:t>s</w:t>
            </w:r>
            <w:r w:rsidRPr="00FB6CE6">
              <w:t xml:space="preserve">ubtopics on the </w:t>
            </w:r>
            <w:r>
              <w:t>s</w:t>
            </w:r>
            <w:r w:rsidRPr="00FB6CE6">
              <w:t xml:space="preserve">tudy </w:t>
            </w:r>
            <w:r>
              <w:t>d</w:t>
            </w:r>
            <w:r w:rsidRPr="00FB6CE6">
              <w:t>esign page</w:t>
            </w:r>
            <w:r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8378EC8" w14:textId="77777777" w:rsidR="00B40C6A" w:rsidRDefault="00B40C6A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40C6A" w:rsidRPr="004B5744" w14:paraId="1EE00A2E" w14:textId="77777777" w:rsidTr="005A6C2B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C65F7CB" w14:textId="77777777" w:rsidR="00B40C6A" w:rsidRPr="004B5744" w:rsidRDefault="00B40C6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707837" w14:paraId="28E3D323" w14:textId="77777777" w:rsidTr="005A6C2B">
        <w:trPr>
          <w:trHeight w:val="425"/>
        </w:trPr>
        <w:tc>
          <w:tcPr>
            <w:tcW w:w="3261" w:type="dxa"/>
            <w:vMerge w:val="restart"/>
          </w:tcPr>
          <w:p w14:paraId="13F33BB0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75459285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  <w:vAlign w:val="center"/>
          </w:tcPr>
          <w:p w14:paraId="0912F261" w14:textId="6C9F6B71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E922AB" w14:textId="3AE9BBBF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72BEF7C6" w14:textId="77777777" w:rsidTr="005A6C2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727B776" w14:textId="77777777" w:rsidR="00707837" w:rsidRPr="000A2ADA" w:rsidRDefault="00707837" w:rsidP="00707837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9B60A39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  <w:vAlign w:val="center"/>
          </w:tcPr>
          <w:p w14:paraId="37B31D2D" w14:textId="33D4653B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D731379" w14:textId="763C4FEA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7310113D" w14:textId="77777777" w:rsidTr="005A6C2B">
        <w:trPr>
          <w:trHeight w:val="425"/>
        </w:trPr>
        <w:tc>
          <w:tcPr>
            <w:tcW w:w="3261" w:type="dxa"/>
            <w:vMerge w:val="restart"/>
          </w:tcPr>
          <w:p w14:paraId="233459A6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2A5FEC61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  <w:vAlign w:val="center"/>
          </w:tcPr>
          <w:p w14:paraId="3CFC0C1F" w14:textId="02D2A8CA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C69D4A9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3B0450B4" w14:textId="77777777" w:rsidTr="005A6C2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A7233B1" w14:textId="77777777" w:rsidR="00707837" w:rsidRPr="000A2ADA" w:rsidRDefault="00707837" w:rsidP="00707837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A35E1BF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  <w:vAlign w:val="center"/>
          </w:tcPr>
          <w:p w14:paraId="20222B10" w14:textId="66A20CB2" w:rsidR="00707837" w:rsidRPr="00707837" w:rsidRDefault="00707837" w:rsidP="00707837">
            <w:pPr>
              <w:pStyle w:val="VCAAtablecondensedChecklist"/>
              <w:ind w:right="138"/>
            </w:pPr>
          </w:p>
        </w:tc>
        <w:tc>
          <w:tcPr>
            <w:tcW w:w="1977" w:type="dxa"/>
          </w:tcPr>
          <w:p w14:paraId="59DAD403" w14:textId="71CDF529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F98EC86" w14:textId="77777777" w:rsidR="00B40C6A" w:rsidRPr="00D862B2" w:rsidRDefault="00B40C6A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40C6A" w14:paraId="5BB1C8B6" w14:textId="77777777" w:rsidTr="005A6C2B">
        <w:trPr>
          <w:trHeight w:val="510"/>
        </w:trPr>
        <w:tc>
          <w:tcPr>
            <w:tcW w:w="3261" w:type="dxa"/>
            <w:shd w:val="clear" w:color="auto" w:fill="0F7DB4"/>
          </w:tcPr>
          <w:p w14:paraId="18B69012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EC1CFA4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C479CE5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25AE09F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3680F07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A153C29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707837" w14:paraId="5D3582C7" w14:textId="77777777" w:rsidTr="005A6C2B">
        <w:trPr>
          <w:trHeight w:val="964"/>
        </w:trPr>
        <w:tc>
          <w:tcPr>
            <w:tcW w:w="3261" w:type="dxa"/>
          </w:tcPr>
          <w:p w14:paraId="4E6DC376" w14:textId="77777777" w:rsidR="00707837" w:rsidRPr="000A2ADA" w:rsidRDefault="00707837" w:rsidP="00707837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3F05B6F" w14:textId="77777777" w:rsidR="00707837" w:rsidRPr="000A2ADA" w:rsidRDefault="00707837" w:rsidP="00707837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Serbian and develop the exchange through an extended response in writing in Serbian.</w:t>
            </w:r>
          </w:p>
        </w:tc>
        <w:tc>
          <w:tcPr>
            <w:tcW w:w="3686" w:type="dxa"/>
            <w:vAlign w:val="center"/>
          </w:tcPr>
          <w:p w14:paraId="16F09BCD" w14:textId="182B2EC9" w:rsidR="00707837" w:rsidRPr="000A2ADA" w:rsidRDefault="00707837" w:rsidP="00707837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95BF39" w14:textId="4BAE9E13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D5A694" w14:textId="04F31C91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64506F" w14:textId="7D9B9C19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0E70C92" w14:textId="07A34A13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7153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</w:t>
            </w:r>
            <w:r w:rsidR="00707837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47653711" w14:textId="77777777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5010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5B3361A3" w14:textId="3635C221" w:rsidR="00707837" w:rsidRPr="009F40DF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8018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707837" w14:paraId="7C41225C" w14:textId="77777777" w:rsidTr="005A6C2B">
        <w:trPr>
          <w:trHeight w:val="850"/>
        </w:trPr>
        <w:tc>
          <w:tcPr>
            <w:tcW w:w="3261" w:type="dxa"/>
          </w:tcPr>
          <w:p w14:paraId="68E700F4" w14:textId="77777777" w:rsidR="00707837" w:rsidRPr="000A2ADA" w:rsidRDefault="00707837" w:rsidP="00707837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11C89BB" w14:textId="77777777" w:rsidR="00707837" w:rsidRPr="000A2ADA" w:rsidRDefault="00707837" w:rsidP="00707837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Serbian for a specified purpose and audience, using relevant information from a reading text in Serbian.</w:t>
            </w:r>
          </w:p>
        </w:tc>
        <w:tc>
          <w:tcPr>
            <w:tcW w:w="3686" w:type="dxa"/>
            <w:vAlign w:val="center"/>
          </w:tcPr>
          <w:p w14:paraId="3EDC6C6D" w14:textId="77777777" w:rsidR="00707837" w:rsidRPr="000A2ADA" w:rsidRDefault="00707837" w:rsidP="00E843C9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3872DC" w14:textId="55C0587A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9B1804" w14:textId="532FC2C4" w:rsidR="00707837" w:rsidRPr="000A2ADA" w:rsidRDefault="00707837" w:rsidP="00E843C9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9F55733" w14:textId="1E4F382A" w:rsidR="00707837" w:rsidRPr="000A2ADA" w:rsidRDefault="00707837" w:rsidP="00E843C9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92469D" w14:textId="00F8D592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3033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</w:t>
            </w:r>
            <w:r w:rsidR="00707837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2701D368" w14:textId="77777777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234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4F90ACC7" w14:textId="7ADDB8A7" w:rsidR="00707837" w:rsidRPr="009F40DF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9554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707837" w14:paraId="29D1D5D9" w14:textId="77777777" w:rsidTr="005A6C2B">
        <w:trPr>
          <w:trHeight w:val="850"/>
        </w:trPr>
        <w:tc>
          <w:tcPr>
            <w:tcW w:w="3261" w:type="dxa"/>
          </w:tcPr>
          <w:p w14:paraId="69D01BFB" w14:textId="77777777" w:rsidR="00707837" w:rsidRPr="000A2ADA" w:rsidRDefault="00707837" w:rsidP="00707837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6FCE500F" w14:textId="77777777" w:rsidR="00707837" w:rsidRPr="000A2ADA" w:rsidRDefault="00707837" w:rsidP="00707837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Serbian that accurately expresses meaning to Serbian-speakers on the subtopic related to Australia that has been studied.</w:t>
            </w:r>
          </w:p>
        </w:tc>
        <w:tc>
          <w:tcPr>
            <w:tcW w:w="3686" w:type="dxa"/>
            <w:vAlign w:val="center"/>
          </w:tcPr>
          <w:p w14:paraId="58E25485" w14:textId="77777777" w:rsidR="00707837" w:rsidRPr="000A2ADA" w:rsidRDefault="00707837" w:rsidP="00E843C9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D162EE" w14:textId="4F0F21A7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CD44E3" w14:textId="128ADBA3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D89F31" w14:textId="7418B921" w:rsidR="00707837" w:rsidRPr="000A2ADA" w:rsidRDefault="00707837" w:rsidP="00707837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104564E" w14:textId="77777777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7399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</w:t>
            </w:r>
            <w:r w:rsidR="00707837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7DE0365C" w14:textId="7B73E431" w:rsidR="00707837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4170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7744E9FF" w14:textId="7BAB837C" w:rsidR="00707837" w:rsidRPr="009F40DF" w:rsidRDefault="00622E87" w:rsidP="00707837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0427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37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707837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</w:tbl>
    <w:p w14:paraId="7205A332" w14:textId="77777777" w:rsidR="00B40C6A" w:rsidRDefault="00B40C6A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5D52AC4C" w14:textId="77777777" w:rsidR="00B40C6A" w:rsidRPr="000514F6" w:rsidRDefault="00B40C6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A0676FC" w14:textId="4E4DD304" w:rsidR="005A6C2B" w:rsidRPr="001E45AB" w:rsidRDefault="005A6C2B" w:rsidP="005A6C2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erb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erb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40C6A" w:rsidRPr="003A204B" w14:paraId="787121AE" w14:textId="77777777" w:rsidTr="005A6C2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0CA7" w14:textId="178B2A91" w:rsidR="00B40C6A" w:rsidRPr="003A204B" w:rsidRDefault="00B40C6A" w:rsidP="005A6C2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5A6C2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0C6A" w14:paraId="6A00A098" w14:textId="77777777" w:rsidTr="005A6C2B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260733" w14:textId="77777777" w:rsidR="00B40C6A" w:rsidRDefault="00B40C6A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8EEF415" w14:textId="77777777" w:rsidR="00B40C6A" w:rsidRDefault="00B40C6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16D18E" w14:textId="2DED0831" w:rsidR="00B40C6A" w:rsidRDefault="00B40C6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A6C2B">
              <w:t>(</w:t>
            </w:r>
            <w:r w:rsidR="005A6C2B" w:rsidRPr="00FB6CE6">
              <w:t xml:space="preserve">Suggested </w:t>
            </w:r>
            <w:r w:rsidR="005A6C2B">
              <w:t>s</w:t>
            </w:r>
            <w:r w:rsidR="005A6C2B" w:rsidRPr="00FB6CE6">
              <w:t xml:space="preserve">ubtopics on the </w:t>
            </w:r>
            <w:r w:rsidR="005A6C2B">
              <w:t>s</w:t>
            </w:r>
            <w:r w:rsidR="005A6C2B" w:rsidRPr="00FB6CE6">
              <w:t xml:space="preserve">tudy </w:t>
            </w:r>
            <w:r w:rsidR="005A6C2B">
              <w:t>d</w:t>
            </w:r>
            <w:r w:rsidR="005A6C2B" w:rsidRPr="00FB6CE6">
              <w:t>esign page</w:t>
            </w:r>
            <w:r w:rsidR="005A6C2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071D4E1" w14:textId="77777777" w:rsidR="00B40C6A" w:rsidRDefault="00B40C6A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40C6A" w:rsidRPr="009F40DF" w14:paraId="5205884D" w14:textId="77777777" w:rsidTr="005A6C2B">
        <w:trPr>
          <w:trHeight w:val="313"/>
        </w:trPr>
        <w:tc>
          <w:tcPr>
            <w:tcW w:w="15452" w:type="dxa"/>
            <w:gridSpan w:val="4"/>
          </w:tcPr>
          <w:p w14:paraId="351DC46E" w14:textId="77777777" w:rsidR="00B40C6A" w:rsidRPr="009F40DF" w:rsidRDefault="00B40C6A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707837" w14:paraId="6C07D9A9" w14:textId="77777777" w:rsidTr="005A6C2B">
        <w:trPr>
          <w:trHeight w:val="348"/>
        </w:trPr>
        <w:tc>
          <w:tcPr>
            <w:tcW w:w="3261" w:type="dxa"/>
            <w:vMerge w:val="restart"/>
          </w:tcPr>
          <w:p w14:paraId="394AD1BB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65CD205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31F1D08D" w14:textId="28063512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DA76AF" w14:textId="112EC464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12B7C300" w14:textId="77777777" w:rsidTr="005A6C2B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04360A2E" w14:textId="77777777" w:rsidR="00707837" w:rsidRPr="000A2ADA" w:rsidRDefault="00707837" w:rsidP="00707837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313BD6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03D15245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4DC629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60C49C2A" w14:textId="77777777" w:rsidTr="005A6C2B">
        <w:trPr>
          <w:trHeight w:val="303"/>
        </w:trPr>
        <w:tc>
          <w:tcPr>
            <w:tcW w:w="3261" w:type="dxa"/>
            <w:vMerge w:val="restart"/>
          </w:tcPr>
          <w:p w14:paraId="2EC0A201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F13D363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26A13A55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479FA8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36F79991" w14:textId="77777777" w:rsidTr="005A6C2B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71A7D092" w14:textId="77777777" w:rsidR="00707837" w:rsidRPr="000A2ADA" w:rsidRDefault="00707837" w:rsidP="00707837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DF95EA9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72B14957" w14:textId="4A30E36E" w:rsidR="00707837" w:rsidRPr="000A2ADA" w:rsidRDefault="00707837" w:rsidP="00707837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657878B" w14:textId="5091C82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11E2E14B" w14:textId="77777777" w:rsidTr="005A6C2B">
        <w:trPr>
          <w:trHeight w:val="256"/>
        </w:trPr>
        <w:tc>
          <w:tcPr>
            <w:tcW w:w="3261" w:type="dxa"/>
            <w:vMerge w:val="restart"/>
          </w:tcPr>
          <w:p w14:paraId="53CB20BF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32B42DC2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454C344F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7F8375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25326662" w14:textId="77777777" w:rsidTr="005A6C2B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47E9C027" w14:textId="77777777" w:rsidR="00707837" w:rsidRPr="000A2ADA" w:rsidRDefault="00707837" w:rsidP="00707837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D7D8410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0340493C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463A2B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603E8365" w14:textId="77777777" w:rsidTr="005A6C2B">
        <w:trPr>
          <w:trHeight w:val="352"/>
        </w:trPr>
        <w:tc>
          <w:tcPr>
            <w:tcW w:w="3261" w:type="dxa"/>
            <w:vMerge w:val="restart"/>
          </w:tcPr>
          <w:p w14:paraId="198E7128" w14:textId="77777777" w:rsidR="00707837" w:rsidRPr="000A2ADA" w:rsidRDefault="00707837" w:rsidP="00707837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897BDD0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0598378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5156132" w14:textId="77777777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707837" w14:paraId="7E8737EA" w14:textId="77777777" w:rsidTr="005A6C2B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5943976D" w14:textId="77777777" w:rsidR="00707837" w:rsidRPr="000A2ADA" w:rsidRDefault="00707837" w:rsidP="007078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115135B" w14:textId="77777777" w:rsidR="00707837" w:rsidRPr="000A2ADA" w:rsidRDefault="00707837" w:rsidP="00707837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0944CF8" w14:textId="03B86E2B" w:rsidR="00707837" w:rsidRPr="00707837" w:rsidRDefault="00707837" w:rsidP="00707837">
            <w:pPr>
              <w:pStyle w:val="VCAAtablecondensed"/>
              <w:spacing w:before="40" w:after="40"/>
              <w:ind w:left="128"/>
              <w:rPr>
                <w:noProof/>
                <w:sz w:val="18"/>
                <w:szCs w:val="18"/>
                <w:lang w:val="en-GB" w:eastAsia="ja-JP"/>
              </w:rPr>
            </w:pPr>
          </w:p>
        </w:tc>
        <w:tc>
          <w:tcPr>
            <w:tcW w:w="1977" w:type="dxa"/>
          </w:tcPr>
          <w:p w14:paraId="0459A7CE" w14:textId="55670D9C" w:rsidR="00707837" w:rsidRPr="000A2ADA" w:rsidRDefault="00707837" w:rsidP="00707837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479010C" w14:textId="77777777" w:rsidR="00B40C6A" w:rsidRPr="00CF6F3C" w:rsidRDefault="00B40C6A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B40C6A" w14:paraId="39AF928C" w14:textId="77777777" w:rsidTr="005A6C2B">
        <w:trPr>
          <w:trHeight w:val="510"/>
        </w:trPr>
        <w:tc>
          <w:tcPr>
            <w:tcW w:w="3119" w:type="dxa"/>
            <w:shd w:val="clear" w:color="auto" w:fill="0F7DB4"/>
          </w:tcPr>
          <w:p w14:paraId="5129F8B5" w14:textId="77777777" w:rsidR="00B40C6A" w:rsidRDefault="00B40C6A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52371F4E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7B8CE3A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7CC4735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2D4A8AC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357C864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A36BAA" w14:paraId="677A4D03" w14:textId="77777777" w:rsidTr="005A6C2B">
        <w:trPr>
          <w:trHeight w:val="1065"/>
        </w:trPr>
        <w:tc>
          <w:tcPr>
            <w:tcW w:w="3119" w:type="dxa"/>
          </w:tcPr>
          <w:p w14:paraId="1F95E61E" w14:textId="77777777" w:rsidR="00A36BAA" w:rsidRPr="000A2ADA" w:rsidRDefault="00A36BAA" w:rsidP="00A36BAA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4A9DDE5" w14:textId="77777777" w:rsidR="00A36BAA" w:rsidRPr="000A2ADA" w:rsidRDefault="00A36BAA" w:rsidP="00A36BAA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Serbian to negotiate an agreed future action.</w:t>
            </w:r>
          </w:p>
        </w:tc>
        <w:tc>
          <w:tcPr>
            <w:tcW w:w="3828" w:type="dxa"/>
          </w:tcPr>
          <w:p w14:paraId="13B28198" w14:textId="77777777" w:rsidR="00A36BAA" w:rsidRDefault="00A36BAA" w:rsidP="00A36BAA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Serbian focusing on a negotiated future action.</w:t>
            </w:r>
          </w:p>
        </w:tc>
        <w:tc>
          <w:tcPr>
            <w:tcW w:w="1984" w:type="dxa"/>
          </w:tcPr>
          <w:p w14:paraId="4222712C" w14:textId="6D81F708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E5C6D5E" w14:textId="2DEED42F" w:rsidR="00A36BAA" w:rsidRPr="00A36BAA" w:rsidRDefault="00A36BAA" w:rsidP="00A36BAA">
            <w:pPr>
              <w:pStyle w:val="VCAAtablecondensedChecklist"/>
              <w:rPr>
                <w:rFonts w:eastAsiaTheme="minorHAnsi" w:cs="Arial"/>
                <w:noProof/>
                <w:szCs w:val="18"/>
              </w:rPr>
            </w:pPr>
          </w:p>
        </w:tc>
        <w:tc>
          <w:tcPr>
            <w:tcW w:w="2551" w:type="dxa"/>
          </w:tcPr>
          <w:p w14:paraId="7ADC7474" w14:textId="20F22B28" w:rsidR="00A36BAA" w:rsidRDefault="00A36BAA" w:rsidP="00E843C9">
            <w:pPr>
              <w:pStyle w:val="VCAAtablecondensed"/>
              <w:spacing w:before="40" w:after="40"/>
              <w:ind w:left="128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4D5A5E3" w14:textId="77777777" w:rsidR="00A36BAA" w:rsidRDefault="00622E87" w:rsidP="00A36BA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127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</w:t>
            </w:r>
            <w:r w:rsidR="00A36BAA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3B34D3D7" w14:textId="77777777" w:rsidR="00E84A5A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9580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445AB90F" w14:textId="7D662238" w:rsidR="00A36BAA" w:rsidRPr="009F40DF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25852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A36BAA" w14:paraId="2DA4BC16" w14:textId="77777777" w:rsidTr="005A6C2B">
        <w:trPr>
          <w:trHeight w:val="1077"/>
        </w:trPr>
        <w:tc>
          <w:tcPr>
            <w:tcW w:w="3119" w:type="dxa"/>
          </w:tcPr>
          <w:p w14:paraId="59E960C0" w14:textId="77777777" w:rsidR="00A36BAA" w:rsidRPr="000A2ADA" w:rsidRDefault="00A36BAA" w:rsidP="00A36BAA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9319ED5" w14:textId="77777777" w:rsidR="00A36BAA" w:rsidRPr="000A2ADA" w:rsidRDefault="00A36BAA" w:rsidP="00A36BAA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Serbian related to different aspects of the subtopic.</w:t>
            </w:r>
          </w:p>
        </w:tc>
        <w:tc>
          <w:tcPr>
            <w:tcW w:w="3828" w:type="dxa"/>
          </w:tcPr>
          <w:p w14:paraId="2FA73F9A" w14:textId="417C2CD5" w:rsidR="00A36BAA" w:rsidRDefault="00A36BAA" w:rsidP="00A36BAA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Serb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  <w:vAlign w:val="center"/>
          </w:tcPr>
          <w:p w14:paraId="3E3FB1D7" w14:textId="3E4EE6AA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2C96561B" w14:textId="73F3EE8E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  <w:vAlign w:val="center"/>
          </w:tcPr>
          <w:p w14:paraId="1E720AD9" w14:textId="7013C5E1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4279BBF" w14:textId="77777777" w:rsidR="00A36BAA" w:rsidRDefault="00622E87" w:rsidP="00A36BA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5764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</w:t>
            </w:r>
            <w:r w:rsidR="00A36BAA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3E3AA54A" w14:textId="77777777" w:rsidR="00E84A5A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8406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0067EABB" w14:textId="56D0AC36" w:rsidR="00A36BAA" w:rsidRPr="009F40DF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3968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A36BAA" w14:paraId="6EEB4E24" w14:textId="77777777" w:rsidTr="005A6C2B">
        <w:trPr>
          <w:trHeight w:val="1011"/>
        </w:trPr>
        <w:tc>
          <w:tcPr>
            <w:tcW w:w="3119" w:type="dxa"/>
          </w:tcPr>
          <w:p w14:paraId="23D05BA8" w14:textId="77777777" w:rsidR="00A36BAA" w:rsidRPr="000A2ADA" w:rsidRDefault="00A36BAA" w:rsidP="00A36BAA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B58FEB9" w14:textId="77777777" w:rsidR="00A36BAA" w:rsidRPr="000A2ADA" w:rsidRDefault="00A36BAA" w:rsidP="00A36BAA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Serbian for a specific context, purpose and audience.</w:t>
            </w:r>
          </w:p>
        </w:tc>
        <w:tc>
          <w:tcPr>
            <w:tcW w:w="3828" w:type="dxa"/>
          </w:tcPr>
          <w:p w14:paraId="7030A5A5" w14:textId="77777777" w:rsidR="00A36BAA" w:rsidRPr="00E54B8D" w:rsidRDefault="00A36BAA" w:rsidP="00A36BAA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Serb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154F8BC0" w14:textId="419B322A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7B1124D" w14:textId="79E03E9C" w:rsidR="00A36BAA" w:rsidRDefault="00A36BAA" w:rsidP="00A36BAA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F17EDBC" w14:textId="2ACEE035" w:rsidR="00A36BAA" w:rsidRDefault="00A36BAA" w:rsidP="00E84A5A">
            <w:pPr>
              <w:pStyle w:val="VCAAtablecondensedChecklist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6D5EDEF" w14:textId="77777777" w:rsidR="00A36BAA" w:rsidRDefault="00622E87" w:rsidP="00A36BA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3310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</w:t>
            </w:r>
            <w:r w:rsidR="00A36BAA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189DD818" w14:textId="1CD9B614" w:rsidR="00E84A5A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317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52931076" w14:textId="2DAE73D1" w:rsidR="00A36BAA" w:rsidRPr="009F40DF" w:rsidRDefault="00622E87" w:rsidP="00E84A5A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3853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AA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A36BAA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</w:tbl>
    <w:p w14:paraId="54219BA9" w14:textId="77777777" w:rsidR="00B40C6A" w:rsidRPr="000514F6" w:rsidRDefault="00B40C6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93D8292" w14:textId="7B6E889A" w:rsidR="005A6C2B" w:rsidRPr="001E45AB" w:rsidRDefault="005A6C2B" w:rsidP="005A6C2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Serb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erb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40C6A" w:rsidRPr="003A204B" w14:paraId="0FF85855" w14:textId="77777777" w:rsidTr="005A6C2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D126B" w14:textId="31B06D23" w:rsidR="00B40C6A" w:rsidRPr="003A204B" w:rsidRDefault="00B40C6A" w:rsidP="005A6C2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5A6C2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0C6A" w14:paraId="433B2AF2" w14:textId="77777777" w:rsidTr="005A6C2B">
        <w:trPr>
          <w:trHeight w:val="33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56176F7" w14:textId="77777777" w:rsidR="00B40C6A" w:rsidRDefault="00B40C6A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71DC383" w14:textId="77777777" w:rsidR="00B40C6A" w:rsidRDefault="00B40C6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E25400" w14:textId="7AD21C74" w:rsidR="00B40C6A" w:rsidRDefault="00B40C6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A6C2B">
              <w:t>(</w:t>
            </w:r>
            <w:r w:rsidR="005A6C2B" w:rsidRPr="00FB6CE6">
              <w:t xml:space="preserve">Suggested </w:t>
            </w:r>
            <w:r w:rsidR="005A6C2B">
              <w:t>s</w:t>
            </w:r>
            <w:r w:rsidR="005A6C2B" w:rsidRPr="00FB6CE6">
              <w:t xml:space="preserve">ubtopics on the </w:t>
            </w:r>
            <w:r w:rsidR="005A6C2B">
              <w:t>s</w:t>
            </w:r>
            <w:r w:rsidR="005A6C2B" w:rsidRPr="00FB6CE6">
              <w:t xml:space="preserve">tudy </w:t>
            </w:r>
            <w:r w:rsidR="005A6C2B">
              <w:t>d</w:t>
            </w:r>
            <w:r w:rsidR="005A6C2B" w:rsidRPr="00FB6CE6">
              <w:t>esign page</w:t>
            </w:r>
            <w:r w:rsidR="005A6C2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BD74EB" w14:textId="77777777" w:rsidR="00B40C6A" w:rsidRDefault="00B40C6A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40C6A" w:rsidRPr="00FD6B92" w14:paraId="13358741" w14:textId="77777777" w:rsidTr="005A6C2B">
        <w:trPr>
          <w:trHeight w:val="351"/>
        </w:trPr>
        <w:tc>
          <w:tcPr>
            <w:tcW w:w="15452" w:type="dxa"/>
            <w:gridSpan w:val="4"/>
          </w:tcPr>
          <w:p w14:paraId="4FEB5C02" w14:textId="77777777" w:rsidR="00B40C6A" w:rsidRPr="00FD6B92" w:rsidRDefault="00B40C6A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D26630" w:rsidRPr="00FD6B92" w14:paraId="38D3AA5F" w14:textId="77777777" w:rsidTr="005A6C2B">
        <w:trPr>
          <w:trHeight w:val="345"/>
        </w:trPr>
        <w:tc>
          <w:tcPr>
            <w:tcW w:w="3261" w:type="dxa"/>
            <w:vMerge w:val="restart"/>
          </w:tcPr>
          <w:p w14:paraId="079289E1" w14:textId="77777777" w:rsidR="00D26630" w:rsidRPr="00FD6B92" w:rsidRDefault="00D26630" w:rsidP="00D26630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1BC0383C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383A11D1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6CA455C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258A8B62" w14:textId="77777777" w:rsidTr="005A6C2B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B3BD116" w14:textId="77777777" w:rsidR="00D26630" w:rsidRPr="00FD6B92" w:rsidRDefault="00D26630" w:rsidP="00D26630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0D0F2EA" w14:textId="754B4481" w:rsidR="00D26630" w:rsidRPr="00E843C9" w:rsidRDefault="00D26630" w:rsidP="00E843C9">
            <w:pPr>
              <w:pStyle w:val="VCAAtablecondensed"/>
              <w:spacing w:before="40" w:after="40"/>
              <w:ind w:left="128"/>
              <w:rPr>
                <w:noProof/>
                <w:sz w:val="18"/>
                <w:szCs w:val="18"/>
                <w:lang w:val="en-GB" w:eastAsia="ja-JP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5B03BE24" w14:textId="27990446" w:rsidR="00D26630" w:rsidRPr="00D26630" w:rsidRDefault="00D26630" w:rsidP="00D26630">
            <w:pPr>
              <w:pStyle w:val="VCAAtablecondensedChecklist"/>
              <w:spacing w:before="40" w:after="40"/>
              <w:rPr>
                <w:rFonts w:eastAsiaTheme="minorHAnsi" w:cs="Arial"/>
                <w:noProof/>
                <w:szCs w:val="18"/>
                <w:lang w:val="en-GB" w:eastAsia="ja-JP"/>
              </w:rPr>
            </w:pPr>
          </w:p>
        </w:tc>
        <w:tc>
          <w:tcPr>
            <w:tcW w:w="1977" w:type="dxa"/>
          </w:tcPr>
          <w:p w14:paraId="39A261B1" w14:textId="29B41752" w:rsidR="00D26630" w:rsidRPr="00FD6B92" w:rsidRDefault="00D26630" w:rsidP="00E843C9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</w:tr>
      <w:tr w:rsidR="00D26630" w:rsidRPr="00FD6B92" w14:paraId="55E1FCE1" w14:textId="77777777" w:rsidTr="005A6C2B">
        <w:trPr>
          <w:trHeight w:val="298"/>
        </w:trPr>
        <w:tc>
          <w:tcPr>
            <w:tcW w:w="3261" w:type="dxa"/>
            <w:vMerge w:val="restart"/>
          </w:tcPr>
          <w:p w14:paraId="4F11FE66" w14:textId="77777777" w:rsidR="00D26630" w:rsidRPr="00FD6B92" w:rsidRDefault="00D26630" w:rsidP="00D26630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0597A0E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3AC2D40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50B2A2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3682E3DD" w14:textId="77777777" w:rsidTr="005A6C2B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59AF1961" w14:textId="77777777" w:rsidR="00D26630" w:rsidRPr="00FD6B92" w:rsidRDefault="00D26630" w:rsidP="00D26630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D6D8FAE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F2DE033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FEE422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0917C2B1" w14:textId="77777777" w:rsidTr="005A6C2B">
        <w:trPr>
          <w:trHeight w:val="252"/>
        </w:trPr>
        <w:tc>
          <w:tcPr>
            <w:tcW w:w="3261" w:type="dxa"/>
            <w:vMerge w:val="restart"/>
          </w:tcPr>
          <w:p w14:paraId="566C6455" w14:textId="77777777" w:rsidR="00D26630" w:rsidRPr="00FD6B92" w:rsidRDefault="00D26630" w:rsidP="00D26630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75202EC" w14:textId="6390083D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  <w:r>
              <w:rPr>
                <w:noProof/>
                <w:color w:val="231F2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6670" w:type="dxa"/>
          </w:tcPr>
          <w:p w14:paraId="4046DCBE" w14:textId="7CEF6586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98F4A06" w14:textId="0716C37D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38F63DFE" w14:textId="77777777" w:rsidTr="005A6C2B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6F94B32D" w14:textId="77777777" w:rsidR="00D26630" w:rsidRPr="00FD6B92" w:rsidRDefault="00D26630" w:rsidP="00D26630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6AAAC00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4C955025" w14:textId="0F5644FD" w:rsidR="00D26630" w:rsidRPr="00D26630" w:rsidRDefault="00D26630" w:rsidP="00D26630">
            <w:pPr>
              <w:pStyle w:val="VCAAtablecondensedChecklist"/>
              <w:spacing w:before="40" w:after="40"/>
              <w:rPr>
                <w:rFonts w:eastAsiaTheme="minorHAnsi" w:cs="Arial"/>
                <w:noProof/>
                <w:szCs w:val="18"/>
                <w:lang w:val="en-GB" w:eastAsia="ja-JP"/>
              </w:rPr>
            </w:pPr>
          </w:p>
        </w:tc>
        <w:tc>
          <w:tcPr>
            <w:tcW w:w="1977" w:type="dxa"/>
          </w:tcPr>
          <w:p w14:paraId="1730749C" w14:textId="7BA168AF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49863AE3" w14:textId="77777777" w:rsidTr="005A6C2B">
        <w:trPr>
          <w:trHeight w:val="221"/>
        </w:trPr>
        <w:tc>
          <w:tcPr>
            <w:tcW w:w="3261" w:type="dxa"/>
            <w:vMerge w:val="restart"/>
          </w:tcPr>
          <w:p w14:paraId="59B51163" w14:textId="77777777" w:rsidR="00D26630" w:rsidRPr="00FD6B92" w:rsidRDefault="00D26630" w:rsidP="00D26630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268F42F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5F6C7428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B10E80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26630" w:rsidRPr="00FD6B92" w14:paraId="632182E6" w14:textId="77777777" w:rsidTr="005A6C2B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3D8DF001" w14:textId="77777777" w:rsidR="00D26630" w:rsidRPr="00FD6B92" w:rsidRDefault="00D26630" w:rsidP="00D266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93D3287" w14:textId="77777777" w:rsidR="00D26630" w:rsidRPr="00FD6B92" w:rsidRDefault="00D26630" w:rsidP="00D26630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0BC8288F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8C89C51" w14:textId="77777777" w:rsidR="00D26630" w:rsidRPr="00FD6B92" w:rsidRDefault="00D26630" w:rsidP="00D26630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7A7A998" w14:textId="77777777" w:rsidR="00B40C6A" w:rsidRPr="00E843C9" w:rsidRDefault="00B40C6A" w:rsidP="000514F6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B40C6A" w14:paraId="0B527801" w14:textId="77777777" w:rsidTr="005A6C2B">
        <w:trPr>
          <w:trHeight w:val="510"/>
        </w:trPr>
        <w:tc>
          <w:tcPr>
            <w:tcW w:w="3119" w:type="dxa"/>
            <w:shd w:val="clear" w:color="auto" w:fill="0F7DB4"/>
          </w:tcPr>
          <w:p w14:paraId="1621DF3F" w14:textId="77777777" w:rsidR="00B40C6A" w:rsidRDefault="00B40C6A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2C7E421D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2BB1E4B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F85C8DC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A7780CF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5954A5C" w14:textId="77777777" w:rsidR="00B40C6A" w:rsidRDefault="00B40C6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F41601" w:rsidRPr="00FD6B92" w14:paraId="4042023B" w14:textId="77777777" w:rsidTr="005A6C2B">
        <w:trPr>
          <w:trHeight w:val="907"/>
        </w:trPr>
        <w:tc>
          <w:tcPr>
            <w:tcW w:w="3119" w:type="dxa"/>
          </w:tcPr>
          <w:p w14:paraId="75D263E6" w14:textId="77777777" w:rsidR="00F41601" w:rsidRPr="00FD6B92" w:rsidRDefault="00F41601" w:rsidP="00F41601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234F6ED6" w14:textId="77777777" w:rsidR="00F41601" w:rsidRPr="00FD6B92" w:rsidRDefault="00F41601" w:rsidP="00F41601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Serbian.</w:t>
            </w:r>
          </w:p>
        </w:tc>
        <w:tc>
          <w:tcPr>
            <w:tcW w:w="3828" w:type="dxa"/>
          </w:tcPr>
          <w:p w14:paraId="395BBA05" w14:textId="77777777" w:rsidR="00F41601" w:rsidRPr="00FD6B92" w:rsidRDefault="00F41601" w:rsidP="00F41601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Serbian, including a presentation of up to 90 seconds.</w:t>
            </w:r>
          </w:p>
        </w:tc>
        <w:tc>
          <w:tcPr>
            <w:tcW w:w="1984" w:type="dxa"/>
            <w:vAlign w:val="center"/>
          </w:tcPr>
          <w:p w14:paraId="0EFC2717" w14:textId="7A3A0C6A" w:rsidR="00F41601" w:rsidRPr="00FD6B92" w:rsidRDefault="00F41601" w:rsidP="00F4160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744597" w14:textId="668460E7" w:rsidR="00F41601" w:rsidRPr="00FD6B92" w:rsidRDefault="00F41601" w:rsidP="00E843C9">
            <w:pPr>
              <w:pStyle w:val="VCAAtablecondensedChecklist"/>
              <w:ind w:left="144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99EA073" w14:textId="1FFB2EAE" w:rsidR="00F41601" w:rsidRPr="00400001" w:rsidRDefault="00F41601" w:rsidP="00400001">
            <w:pPr>
              <w:pStyle w:val="VCAAtablecondensedChecklist"/>
              <w:spacing w:before="40" w:after="40"/>
              <w:rPr>
                <w:rFonts w:eastAsiaTheme="minorHAnsi" w:cs="Arial"/>
                <w:noProof/>
                <w:szCs w:val="18"/>
                <w:lang w:val="en-GB" w:eastAsia="ja-JP"/>
              </w:rPr>
            </w:pPr>
          </w:p>
        </w:tc>
        <w:tc>
          <w:tcPr>
            <w:tcW w:w="1985" w:type="dxa"/>
          </w:tcPr>
          <w:p w14:paraId="4B78E8FE" w14:textId="77777777" w:rsidR="00F41601" w:rsidRDefault="00622E87" w:rsidP="00F41601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1025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</w:t>
            </w:r>
            <w:r w:rsidR="00F41601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4BE54D08" w14:textId="3F869F5B" w:rsidR="00366E3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6250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00B1CE3F" w14:textId="060D6B98" w:rsidR="00F41601" w:rsidRPr="009F40D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1876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F41601" w:rsidRPr="00FD6B92" w14:paraId="1E261AB2" w14:textId="77777777" w:rsidTr="005A6C2B">
        <w:trPr>
          <w:trHeight w:val="1077"/>
        </w:trPr>
        <w:tc>
          <w:tcPr>
            <w:tcW w:w="3119" w:type="dxa"/>
          </w:tcPr>
          <w:p w14:paraId="3F5C65E1" w14:textId="77777777" w:rsidR="00F41601" w:rsidRPr="00FD6B92" w:rsidRDefault="00F41601" w:rsidP="00F41601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56BD42E0" w14:textId="77777777" w:rsidR="00F41601" w:rsidRPr="00FD6B92" w:rsidRDefault="00F41601" w:rsidP="00F41601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Serb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35BB78EC" w14:textId="77777777" w:rsidR="00F41601" w:rsidRPr="00FD6B92" w:rsidRDefault="00F41601" w:rsidP="00F41601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Serbian, incorporating information from two or more texts.</w:t>
            </w:r>
          </w:p>
        </w:tc>
        <w:tc>
          <w:tcPr>
            <w:tcW w:w="1984" w:type="dxa"/>
            <w:vAlign w:val="center"/>
          </w:tcPr>
          <w:p w14:paraId="741ABEA3" w14:textId="023A798B" w:rsidR="00F41601" w:rsidRPr="00FD6B92" w:rsidRDefault="00F41601" w:rsidP="00F4160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10694D" w14:textId="1855830B" w:rsidR="00F41601" w:rsidRPr="00FD6B92" w:rsidRDefault="00F41601" w:rsidP="00F4160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A49301" w14:textId="239103A8" w:rsidR="00F41601" w:rsidRPr="00FD6B92" w:rsidRDefault="00F41601" w:rsidP="00F4160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C0FD62" w14:textId="77777777" w:rsidR="00F41601" w:rsidRDefault="00622E87" w:rsidP="00F41601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1918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</w:t>
            </w:r>
            <w:r w:rsidR="00F41601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7A0BB5E3" w14:textId="77777777" w:rsidR="00366E3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1263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0941033E" w14:textId="46189A10" w:rsidR="00F41601" w:rsidRPr="009F40D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288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  <w:tr w:rsidR="00F41601" w:rsidRPr="00FD6B92" w14:paraId="7B61A30C" w14:textId="77777777" w:rsidTr="005A6C2B">
        <w:trPr>
          <w:trHeight w:val="836"/>
        </w:trPr>
        <w:tc>
          <w:tcPr>
            <w:tcW w:w="3119" w:type="dxa"/>
          </w:tcPr>
          <w:p w14:paraId="36DAE8D8" w14:textId="77777777" w:rsidR="00F41601" w:rsidRPr="00FD6B92" w:rsidRDefault="00F41601" w:rsidP="00F41601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07237991" w14:textId="77777777" w:rsidR="00F41601" w:rsidRPr="00FD6B92" w:rsidRDefault="00F41601" w:rsidP="00F41601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Serbian.</w:t>
            </w:r>
          </w:p>
        </w:tc>
        <w:tc>
          <w:tcPr>
            <w:tcW w:w="3828" w:type="dxa"/>
          </w:tcPr>
          <w:p w14:paraId="76FB7402" w14:textId="77777777" w:rsidR="00F41601" w:rsidRPr="00FD6B92" w:rsidRDefault="00F41601" w:rsidP="00F41601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Serb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  <w:vAlign w:val="center"/>
          </w:tcPr>
          <w:p w14:paraId="279E63BE" w14:textId="0D461987" w:rsidR="00F41601" w:rsidRPr="00FD6B92" w:rsidRDefault="00F41601" w:rsidP="00F4160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6542F9" w14:textId="554E0D2F" w:rsidR="00F41601" w:rsidRPr="00366E3F" w:rsidRDefault="00F41601" w:rsidP="00366E3F">
            <w:pPr>
              <w:pStyle w:val="VCAAtablecondensedChecklist"/>
              <w:ind w:left="144"/>
              <w:rPr>
                <w:noProof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C700DC" w14:textId="2E5CA64E" w:rsidR="00F41601" w:rsidRPr="00366E3F" w:rsidRDefault="00F41601" w:rsidP="00366E3F">
            <w:pPr>
              <w:pStyle w:val="VCAAtablecondensedChecklist"/>
              <w:ind w:left="144"/>
              <w:rPr>
                <w:noProof/>
                <w:szCs w:val="18"/>
              </w:rPr>
            </w:pPr>
          </w:p>
        </w:tc>
        <w:tc>
          <w:tcPr>
            <w:tcW w:w="1985" w:type="dxa"/>
          </w:tcPr>
          <w:p w14:paraId="58396C26" w14:textId="6FD059A4" w:rsidR="00F41601" w:rsidRDefault="00622E87" w:rsidP="00F41601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-20431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C9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</w:t>
            </w:r>
            <w:r w:rsidR="00F41601" w:rsidRPr="00D03A61">
              <w:rPr>
                <w:color w:val="231F20"/>
                <w:spacing w:val="-2"/>
                <w:szCs w:val="18"/>
              </w:rPr>
              <w:t>Personal</w:t>
            </w:r>
          </w:p>
          <w:p w14:paraId="27B3DE2E" w14:textId="77777777" w:rsidR="00366E3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78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Community</w:t>
            </w:r>
          </w:p>
          <w:p w14:paraId="59826B77" w14:textId="749232CD" w:rsidR="00F41601" w:rsidRPr="009F40DF" w:rsidRDefault="00622E87" w:rsidP="00366E3F">
            <w:pPr>
              <w:pStyle w:val="VCAAtablecondensedChecklist"/>
              <w:spacing w:before="120"/>
              <w:ind w:left="144"/>
              <w:rPr>
                <w:color w:val="231F20"/>
                <w:spacing w:val="-2"/>
                <w:szCs w:val="18"/>
              </w:rPr>
            </w:pPr>
            <w:sdt>
              <w:sdtPr>
                <w:rPr>
                  <w:color w:val="231F20"/>
                  <w:spacing w:val="-2"/>
                  <w:szCs w:val="18"/>
                </w:rPr>
                <w:id w:val="15055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01">
                  <w:rPr>
                    <w:rFonts w:ascii="MS Gothic" w:eastAsia="MS Gothic" w:hAnsi="MS Gothic" w:hint="eastAsia"/>
                    <w:color w:val="231F20"/>
                    <w:spacing w:val="-2"/>
                    <w:szCs w:val="18"/>
                  </w:rPr>
                  <w:t>☐</w:t>
                </w:r>
              </w:sdtContent>
            </w:sdt>
            <w:r w:rsidR="00F41601">
              <w:rPr>
                <w:color w:val="231F20"/>
                <w:spacing w:val="-2"/>
                <w:szCs w:val="18"/>
              </w:rPr>
              <w:t xml:space="preserve"> Global</w:t>
            </w:r>
          </w:p>
        </w:tc>
      </w:tr>
    </w:tbl>
    <w:p w14:paraId="6BB8F5FF" w14:textId="77777777" w:rsidR="00B40C6A" w:rsidRPr="005A6C2B" w:rsidRDefault="00B40C6A" w:rsidP="005A6C2B">
      <w:pPr>
        <w:pStyle w:val="VCAAHeading1"/>
        <w:spacing w:after="0"/>
      </w:pPr>
      <w:r w:rsidRPr="005A6C2B">
        <w:lastRenderedPageBreak/>
        <w:t>VCE Serbian Planning Tool - Checklist</w:t>
      </w:r>
    </w:p>
    <w:p w14:paraId="31C2348B" w14:textId="77777777" w:rsidR="00B40C6A" w:rsidRPr="006F6EB0" w:rsidRDefault="00B40C6A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B40C6A" w:rsidRPr="00AF478C" w14:paraId="32DDCC5D" w14:textId="77777777" w:rsidTr="005A6C2B">
        <w:trPr>
          <w:trHeight w:val="306"/>
        </w:trPr>
        <w:tc>
          <w:tcPr>
            <w:tcW w:w="15751" w:type="dxa"/>
          </w:tcPr>
          <w:p w14:paraId="02668A8C" w14:textId="01F3418A" w:rsidR="00B40C6A" w:rsidRPr="00AF478C" w:rsidRDefault="00B40C6A" w:rsidP="005A6C2B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5A6C2B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1F5EBC6" w14:textId="77777777" w:rsidR="00B40C6A" w:rsidRDefault="00B40C6A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B40C6A" w14:paraId="13163E1E" w14:textId="77777777" w:rsidTr="005A6C2B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262C932" w14:textId="77777777" w:rsidR="00B40C6A" w:rsidRDefault="00B40C6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2CD5AD5" w14:textId="77777777" w:rsidR="00B40C6A" w:rsidRDefault="00B40C6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0B227BCB" w14:textId="77777777" w:rsidR="00B40C6A" w:rsidRDefault="00B40C6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44F3C920" w14:textId="77777777" w:rsidR="00B40C6A" w:rsidRDefault="00B40C6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5777BB2C" w14:textId="77777777" w:rsidR="00B40C6A" w:rsidRDefault="00B40C6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27546C11" w14:textId="77777777" w:rsidR="00B40C6A" w:rsidRPr="0017146C" w:rsidRDefault="00B40C6A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CC27CEC" w14:textId="77777777" w:rsidR="00B40C6A" w:rsidRDefault="00B40C6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C3F6523" w14:textId="77777777" w:rsidR="00B40C6A" w:rsidRDefault="00B40C6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717F637" w14:textId="77777777" w:rsidR="00B40C6A" w:rsidRDefault="00B40C6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D4D5141" w14:textId="77777777" w:rsidR="00B40C6A" w:rsidRDefault="00B40C6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A330A12" w14:textId="77777777" w:rsidR="00B40C6A" w:rsidRDefault="00B40C6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40C6A" w14:paraId="40B143B6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759B5D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7A150F2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72AB1FF7" w14:textId="77777777" w:rsidR="00B40C6A" w:rsidRDefault="00622E87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29F62E95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465DAAD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28302CE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70F5826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2B5964D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B53E26A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C21B932" w14:textId="77777777" w:rsidR="00B40C6A" w:rsidRPr="00E6049D" w:rsidRDefault="00622E8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4CAB850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00DA65C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06B3F456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30726DF7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B7F66F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19F223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0F0B99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E0D1B11" w14:textId="77777777" w:rsidR="00B40C6A" w:rsidRDefault="00B40C6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7D4380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375A6F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392ACA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CF5ECCB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189D9B9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095EEB45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F17BD1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B27C7A9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02363DB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0C6A">
              <w:rPr>
                <w:color w:val="231F20"/>
              </w:rPr>
              <w:t xml:space="preserve"> </w:t>
            </w:r>
            <w:r w:rsidR="00B40C6A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68BA8AA5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5765BDB9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752C4C01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F6CAE7C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76EA915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B5962E4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2F33C3FC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FF25776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3F123D8F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9D05BCF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220A8DB7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9746C18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26386C6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F361A4B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99B8A36" w14:textId="77777777" w:rsidR="00B40C6A" w:rsidRDefault="00B40C6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F1200B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0B2A18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FEACC1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DA3B231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BF7F1F7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0AC7D652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9EB581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49E023B" w14:textId="77777777" w:rsidR="00B40C6A" w:rsidRPr="00DE09C3" w:rsidRDefault="00622E87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0C6A" w:rsidRPr="00DE09C3">
              <w:t xml:space="preserve"> </w:t>
            </w:r>
            <w:r w:rsidR="00B40C6A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5CC84F8C" w14:textId="77777777" w:rsidR="00B40C6A" w:rsidRDefault="00622E87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0C6A">
              <w:rPr>
                <w:color w:val="231F20"/>
              </w:rPr>
              <w:t xml:space="preserve"> </w:t>
            </w:r>
            <w:r w:rsidR="00B40C6A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0BA09DF5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2BD8694A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284C18F2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A65C652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75F96C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1EEA8EF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BD3A6AD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71AE0A1E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3CC727D8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F50688E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02C6D70E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F75CD4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54FD256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2450F05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5E3497" w14:textId="77777777" w:rsidR="00B40C6A" w:rsidRDefault="00B40C6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1475C5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EF6FC81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441B6F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814A387" w14:textId="77777777" w:rsidR="00B40C6A" w:rsidRPr="00E6049D" w:rsidRDefault="00622E87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AD259AB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382A4ADE" w14:textId="77777777" w:rsidTr="005A6C2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134F71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F75638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6B3634F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0C6A">
              <w:rPr>
                <w:color w:val="231F20"/>
              </w:rPr>
              <w:t xml:space="preserve"> </w:t>
            </w:r>
            <w:r w:rsidR="00B40C6A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1AF593AF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5A2F6D13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68785D33" w14:textId="77777777" w:rsidR="00B40C6A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C9C4B8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30BAB9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1C225B5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02D5B89" w14:textId="77777777" w:rsidR="00B40C6A" w:rsidRPr="00E6049D" w:rsidRDefault="00622E8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671D54E2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B4E5232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6B42633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0646E36C" w14:textId="77777777" w:rsidTr="005A6C2B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9870668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C0DA2DD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22DE562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5C5A61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A8075E7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37DA55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2BFF0A7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8802795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77B751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</w:tr>
      <w:tr w:rsidR="00B40C6A" w14:paraId="3DA39E8B" w14:textId="77777777" w:rsidTr="005A6C2B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688F5C55" w14:textId="77777777" w:rsidR="00B40C6A" w:rsidRDefault="00B40C6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ED60843" w14:textId="77777777" w:rsidR="00B40C6A" w:rsidRDefault="00B40C6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407D4F2" w14:textId="77777777" w:rsidR="00B40C6A" w:rsidRDefault="00B40C6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4B812340" w14:textId="77777777" w:rsidR="00B40C6A" w:rsidRDefault="00B40C6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4323833" w14:textId="77777777" w:rsidR="00B40C6A" w:rsidRDefault="00B40C6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5A2D03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21AF06D" w14:textId="77777777" w:rsidR="00B40C6A" w:rsidRDefault="00B40C6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E8657A4" w14:textId="77777777" w:rsidR="00B40C6A" w:rsidRDefault="00B40C6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2DD2ACF" w14:textId="77777777" w:rsidR="00B40C6A" w:rsidRDefault="00B40C6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9C02754" w14:textId="77777777" w:rsidR="00B40C6A" w:rsidRDefault="00B40C6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BB1C372" w14:textId="77777777" w:rsidR="00B40C6A" w:rsidRDefault="00B40C6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40C6A" w14:paraId="11432316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90601D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680F8DD" w14:textId="77777777" w:rsidR="00B40C6A" w:rsidRPr="00DE09C3" w:rsidRDefault="00622E87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0C6A" w:rsidRPr="00DE09C3">
              <w:t xml:space="preserve"> </w:t>
            </w:r>
            <w:r w:rsidR="00B40C6A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1CD7D768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1F6F6F33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1109B6C5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CB562BB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5997E7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C968A7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64A6672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F49093E" w14:textId="77777777" w:rsidR="00B40C6A" w:rsidRPr="00E6049D" w:rsidRDefault="00622E87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FF463AB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DA07049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3F008034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27360A2F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7A5AE7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A22591B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2C126C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6FA0640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0CE8A2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E980B1B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9EF097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249E6A1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8217945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38FC64BA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F3176CD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7A78C7D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1C54E1C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0C6A">
              <w:rPr>
                <w:color w:val="231F20"/>
              </w:rPr>
              <w:t xml:space="preserve"> </w:t>
            </w:r>
            <w:r w:rsidR="00B40C6A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49525293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7636B966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2C7382C1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66BF3F6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67B1A01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A178F2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CA9BAED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674D5DC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2B3D48DE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69212E5C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1756B242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5B0FD3A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1EF62C0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7AC40E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643DADB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42FC8B7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834076C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F0D862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4DFC6A0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7D3E720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0A7EE23E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015CB9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34F21BC" w14:textId="77777777" w:rsidR="00B40C6A" w:rsidRPr="00DE09C3" w:rsidRDefault="00622E87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C6A" w:rsidRPr="00DE09C3">
              <w:t xml:space="preserve"> </w:t>
            </w:r>
            <w:r w:rsidR="00B40C6A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3DCE254E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2879EC7E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872585D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05B4E9A4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873E3BE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0F4951C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2095001" w14:textId="77777777" w:rsidR="00B40C6A" w:rsidRDefault="00622E87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A4F015D" w14:textId="77777777" w:rsidR="00B40C6A" w:rsidRPr="00E6049D" w:rsidRDefault="00622E87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3F4462C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6D34C359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1C372478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653855FA" w14:textId="77777777" w:rsidTr="005A6C2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0BA2569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03A1286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EE56F4E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2EBC7E6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A607DBF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2C4F541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901BBF8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294EE84" w14:textId="77777777" w:rsidR="00B40C6A" w:rsidRPr="00E6049D" w:rsidRDefault="00622E87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68EF420" w14:textId="77777777" w:rsidR="00B40C6A" w:rsidRPr="006F6EB0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0C6A" w14:paraId="24D6AC37" w14:textId="77777777" w:rsidTr="005A6C2B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D473675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000E9C9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E15C891" w14:textId="77777777" w:rsidR="00B40C6A" w:rsidRDefault="00622E87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54BC48F4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5647903B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12750E3D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FAFF5BB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C72C9EC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AB9250C" w14:textId="77777777" w:rsidR="00B40C6A" w:rsidRDefault="00622E87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BCF0DAF" w14:textId="77777777" w:rsidR="00B40C6A" w:rsidRPr="00E6049D" w:rsidRDefault="00622E8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714CC19F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Personal</w:t>
            </w:r>
          </w:p>
          <w:p w14:paraId="28ACE2CE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Community</w:t>
            </w:r>
          </w:p>
          <w:p w14:paraId="0B85BE00" w14:textId="77777777" w:rsidR="00B40C6A" w:rsidRPr="006F6EB0" w:rsidRDefault="00622E87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>
              <w:rPr>
                <w:color w:val="231F20"/>
                <w:spacing w:val="-2"/>
              </w:rPr>
              <w:t xml:space="preserve"> Global</w:t>
            </w:r>
          </w:p>
        </w:tc>
      </w:tr>
      <w:tr w:rsidR="00B40C6A" w14:paraId="06B3A1CB" w14:textId="77777777" w:rsidTr="005A6C2B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A9985E2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EB20904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F10B718" w14:textId="77777777" w:rsidR="00B40C6A" w:rsidRDefault="00B40C6A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5F4CE8FC" w14:textId="77777777" w:rsidR="00B40C6A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24930083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68769D2" w14:textId="77777777" w:rsidR="00B40C6A" w:rsidRDefault="00B40C6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03F37B07" w14:textId="77777777" w:rsidR="00B40C6A" w:rsidRDefault="00B40C6A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2EC377F0" w14:textId="77777777" w:rsidR="00B40C6A" w:rsidRPr="00E6049D" w:rsidRDefault="00622E87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6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0C6A" w:rsidRPr="00E6049D">
              <w:rPr>
                <w:color w:val="231F20"/>
                <w:spacing w:val="-2"/>
              </w:rPr>
              <w:t xml:space="preserve"> </w:t>
            </w:r>
            <w:r w:rsidR="00B40C6A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1BDCF51A" w14:textId="77777777" w:rsidR="00B40C6A" w:rsidRDefault="00B40C6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345296D4" w14:textId="77777777" w:rsidR="00B40C6A" w:rsidRDefault="00B40C6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B40C6A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5F7111B0" w14:textId="77777777" w:rsidR="00B40C6A" w:rsidRPr="00496E96" w:rsidRDefault="00B40C6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B40C6A" w:rsidRPr="00496E96" w:rsidSect="00B40C6A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F29E" w14:textId="77777777" w:rsidR="00B40C6A" w:rsidRDefault="00B40C6A" w:rsidP="00304EA1">
      <w:pPr>
        <w:spacing w:after="0" w:line="240" w:lineRule="auto"/>
      </w:pPr>
      <w:r>
        <w:separator/>
      </w:r>
    </w:p>
  </w:endnote>
  <w:endnote w:type="continuationSeparator" w:id="0">
    <w:p w14:paraId="4397F247" w14:textId="77777777" w:rsidR="00B40C6A" w:rsidRDefault="00B40C6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B40C6A" w:rsidRPr="00D06414" w14:paraId="5B64678C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0180A82" w14:textId="77777777" w:rsidR="00B40C6A" w:rsidRPr="00D06414" w:rsidRDefault="00B40C6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2D75CD42" wp14:editId="1B501A1F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557BAF9" w14:textId="77777777" w:rsidR="00B40C6A" w:rsidRPr="00D06414" w:rsidRDefault="00B40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1ACC093" w14:textId="521C5FB4" w:rsidR="00B40C6A" w:rsidRPr="00D06414" w:rsidRDefault="00B40C6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156F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5E53CC8" w14:textId="77777777" w:rsidR="00B40C6A" w:rsidRPr="00D06414" w:rsidRDefault="00B40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6B06D321" wp14:editId="7FDE77D8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B40C6A" w:rsidRPr="00D06414" w14:paraId="3365BB82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701B3B1" w14:textId="77777777" w:rsidR="00B40C6A" w:rsidRPr="00D06414" w:rsidRDefault="00B40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75776A6" w14:textId="77777777" w:rsidR="00B40C6A" w:rsidRPr="00D06414" w:rsidRDefault="00B40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16FA6FC" w14:textId="77777777" w:rsidR="00B40C6A" w:rsidRPr="00D06414" w:rsidRDefault="00B40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0D73947" w14:textId="77777777" w:rsidR="00B40C6A" w:rsidRPr="00D06414" w:rsidRDefault="00B40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6D7FCAFA" wp14:editId="5A9AC1CB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421D" w14:textId="77777777" w:rsidR="00B40C6A" w:rsidRDefault="00B40C6A" w:rsidP="00304EA1">
      <w:pPr>
        <w:spacing w:after="0" w:line="240" w:lineRule="auto"/>
      </w:pPr>
      <w:r>
        <w:separator/>
      </w:r>
    </w:p>
  </w:footnote>
  <w:footnote w:type="continuationSeparator" w:id="0">
    <w:p w14:paraId="438BA083" w14:textId="77777777" w:rsidR="00B40C6A" w:rsidRDefault="00B40C6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33BF" w14:textId="77777777" w:rsidR="00B40C6A" w:rsidRDefault="00B40C6A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11DBC905" wp14:editId="37BB74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0DFB" w14:textId="77777777" w:rsidR="00B40C6A" w:rsidRPr="009370BC" w:rsidRDefault="00B40C6A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14A8982D" wp14:editId="22E2AF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16524593">
    <w:abstractNumId w:val="7"/>
  </w:num>
  <w:num w:numId="2" w16cid:durableId="343898944">
    <w:abstractNumId w:val="5"/>
  </w:num>
  <w:num w:numId="3" w16cid:durableId="535391390">
    <w:abstractNumId w:val="3"/>
  </w:num>
  <w:num w:numId="4" w16cid:durableId="1468158413">
    <w:abstractNumId w:val="1"/>
  </w:num>
  <w:num w:numId="5" w16cid:durableId="486022466">
    <w:abstractNumId w:val="6"/>
  </w:num>
  <w:num w:numId="6" w16cid:durableId="667640282">
    <w:abstractNumId w:val="2"/>
  </w:num>
  <w:num w:numId="7" w16cid:durableId="2108844779">
    <w:abstractNumId w:val="0"/>
  </w:num>
  <w:num w:numId="8" w16cid:durableId="1941646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66E3F"/>
    <w:rsid w:val="0038737D"/>
    <w:rsid w:val="00387CAE"/>
    <w:rsid w:val="00391986"/>
    <w:rsid w:val="003A00B4"/>
    <w:rsid w:val="003A204B"/>
    <w:rsid w:val="003C484E"/>
    <w:rsid w:val="003C5E71"/>
    <w:rsid w:val="003F7CA8"/>
    <w:rsid w:val="00400001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A6C2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22E8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07837"/>
    <w:rsid w:val="00724507"/>
    <w:rsid w:val="00773E6C"/>
    <w:rsid w:val="007819F7"/>
    <w:rsid w:val="00781FB1"/>
    <w:rsid w:val="007A1065"/>
    <w:rsid w:val="007D1B6D"/>
    <w:rsid w:val="007E6E73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36BAA"/>
    <w:rsid w:val="00A40966"/>
    <w:rsid w:val="00A46C5F"/>
    <w:rsid w:val="00A51BFE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0C6A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412C"/>
    <w:rsid w:val="00C75F1D"/>
    <w:rsid w:val="00C95156"/>
    <w:rsid w:val="00CA0DC2"/>
    <w:rsid w:val="00CB68E8"/>
    <w:rsid w:val="00CF6F3C"/>
    <w:rsid w:val="00D04F01"/>
    <w:rsid w:val="00D06414"/>
    <w:rsid w:val="00D156FC"/>
    <w:rsid w:val="00D17A95"/>
    <w:rsid w:val="00D24E5A"/>
    <w:rsid w:val="00D26630"/>
    <w:rsid w:val="00D338E4"/>
    <w:rsid w:val="00D451D6"/>
    <w:rsid w:val="00D51947"/>
    <w:rsid w:val="00D532F0"/>
    <w:rsid w:val="00D57B31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843C9"/>
    <w:rsid w:val="00E84A5A"/>
    <w:rsid w:val="00EB0C84"/>
    <w:rsid w:val="00EC485B"/>
    <w:rsid w:val="00EE0F8A"/>
    <w:rsid w:val="00F02432"/>
    <w:rsid w:val="00F17FDE"/>
    <w:rsid w:val="00F40D53"/>
    <w:rsid w:val="00F41601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0659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link w:val="VCAAtablecondensedChar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customStyle="1" w:styleId="VCAAtablecondensedChar">
    <w:name w:val="VCAA table condensed Char"/>
    <w:basedOn w:val="DefaultParagraphFont"/>
    <w:link w:val="VCAAtablecondensed"/>
    <w:rsid w:val="00A46C5F"/>
    <w:rPr>
      <w:rFonts w:ascii="Arial Narrow" w:hAnsi="Arial Narrow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4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E87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caa.edugate-cms.eduweb.vic.gov.au/curriculum/vce/vce-study-designs/serb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serbian/2024Serb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67493-9B07-46A7-BFD0-2FFC1A55151D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AB066-5937-4C81-81AD-49DA4DC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47:00Z</cp:lastPrinted>
  <dcterms:created xsi:type="dcterms:W3CDTF">2023-12-08T00:07:00Z</dcterms:created>
  <dcterms:modified xsi:type="dcterms:W3CDTF">2024-01-08T04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